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87B6" w14:textId="77777777" w:rsidR="00AA7DA7" w:rsidRPr="005847E6" w:rsidRDefault="00AA7DA7" w:rsidP="00674329">
      <w:pPr>
        <w:ind w:left="4254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>ПРИЛОЖЕНИЕ</w:t>
      </w:r>
    </w:p>
    <w:p w14:paraId="7FE71586" w14:textId="77777777" w:rsidR="00AA7DA7" w:rsidRPr="005847E6" w:rsidRDefault="00AA7DA7" w:rsidP="00674329">
      <w:pPr>
        <w:ind w:left="4254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>к решению городской Думы Красн</w:t>
      </w:r>
      <w:r w:rsidRPr="005847E6">
        <w:rPr>
          <w:sz w:val="28"/>
          <w:szCs w:val="28"/>
        </w:rPr>
        <w:t>о</w:t>
      </w:r>
      <w:r w:rsidRPr="005847E6">
        <w:rPr>
          <w:sz w:val="28"/>
          <w:szCs w:val="28"/>
        </w:rPr>
        <w:t>дара</w:t>
      </w:r>
    </w:p>
    <w:p w14:paraId="5F31AFAA" w14:textId="0488B5E2" w:rsidR="00AA7DA7" w:rsidRPr="005847E6" w:rsidRDefault="00AA7DA7" w:rsidP="00674329">
      <w:pPr>
        <w:ind w:left="4254"/>
        <w:jc w:val="center"/>
        <w:rPr>
          <w:sz w:val="28"/>
          <w:szCs w:val="28"/>
        </w:rPr>
      </w:pPr>
      <w:r w:rsidRPr="005847E6">
        <w:rPr>
          <w:sz w:val="28"/>
          <w:szCs w:val="28"/>
        </w:rPr>
        <w:t xml:space="preserve">от </w:t>
      </w:r>
      <w:r w:rsidR="00674329">
        <w:rPr>
          <w:sz w:val="28"/>
          <w:szCs w:val="28"/>
        </w:rPr>
        <w:t>22.06.2023</w:t>
      </w:r>
      <w:r w:rsidRPr="005847E6">
        <w:rPr>
          <w:sz w:val="28"/>
          <w:szCs w:val="28"/>
        </w:rPr>
        <w:t xml:space="preserve"> № </w:t>
      </w:r>
      <w:r w:rsidR="00674329">
        <w:rPr>
          <w:sz w:val="28"/>
          <w:szCs w:val="28"/>
        </w:rPr>
        <w:t>58 п. 11</w:t>
      </w:r>
    </w:p>
    <w:p w14:paraId="102CF297" w14:textId="77777777" w:rsidR="00AA7DA7" w:rsidRDefault="00AA7DA7" w:rsidP="00674329">
      <w:pPr>
        <w:ind w:left="4254"/>
        <w:jc w:val="center"/>
        <w:rPr>
          <w:bCs/>
          <w:color w:val="000000"/>
          <w:sz w:val="28"/>
          <w:szCs w:val="28"/>
        </w:rPr>
      </w:pPr>
    </w:p>
    <w:p w14:paraId="27633890" w14:textId="77777777" w:rsidR="000F6AA5" w:rsidRDefault="000F6AA5" w:rsidP="00674329">
      <w:pPr>
        <w:ind w:left="425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РИЛОЖЕНИЕ № 1</w:t>
      </w:r>
    </w:p>
    <w:p w14:paraId="247DBE83" w14:textId="77777777" w:rsidR="00EE0396" w:rsidRDefault="000F6AA5" w:rsidP="00674329">
      <w:pPr>
        <w:ind w:left="4254"/>
        <w:jc w:val="center"/>
        <w:rPr>
          <w:bCs/>
          <w:color w:val="000000"/>
          <w:sz w:val="28"/>
          <w:szCs w:val="28"/>
        </w:rPr>
      </w:pPr>
      <w:r w:rsidRPr="00FB73B3">
        <w:rPr>
          <w:bCs/>
          <w:color w:val="000000"/>
          <w:sz w:val="28"/>
          <w:szCs w:val="28"/>
        </w:rPr>
        <w:t xml:space="preserve">к </w:t>
      </w:r>
      <w:r w:rsidR="00EE0396">
        <w:rPr>
          <w:bCs/>
          <w:color w:val="000000"/>
          <w:sz w:val="28"/>
          <w:szCs w:val="28"/>
        </w:rPr>
        <w:t>решению городской Думы Краснодара</w:t>
      </w:r>
    </w:p>
    <w:p w14:paraId="07026509" w14:textId="77777777" w:rsidR="00EE0396" w:rsidRDefault="00EE0396" w:rsidP="00674329">
      <w:pPr>
        <w:ind w:left="425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21.05.2009 </w:t>
      </w:r>
      <w:r w:rsidR="00FC47CD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56 п. 12</w:t>
      </w:r>
    </w:p>
    <w:p w14:paraId="01EABBA7" w14:textId="77777777" w:rsidR="000F6AA5" w:rsidRDefault="000F6AA5" w:rsidP="00674329">
      <w:pPr>
        <w:jc w:val="center"/>
        <w:rPr>
          <w:bCs/>
          <w:color w:val="000000"/>
          <w:sz w:val="28"/>
          <w:szCs w:val="28"/>
        </w:rPr>
      </w:pPr>
    </w:p>
    <w:p w14:paraId="252D9DAF" w14:textId="77777777" w:rsidR="000F6AA5" w:rsidRDefault="000F6AA5" w:rsidP="00674329">
      <w:pPr>
        <w:jc w:val="center"/>
        <w:rPr>
          <w:bCs/>
          <w:color w:val="000000"/>
          <w:sz w:val="28"/>
          <w:szCs w:val="28"/>
        </w:rPr>
      </w:pPr>
    </w:p>
    <w:p w14:paraId="6206F5E7" w14:textId="77777777" w:rsidR="000F6AA5" w:rsidRDefault="000F6AA5" w:rsidP="00674329">
      <w:pPr>
        <w:jc w:val="center"/>
        <w:rPr>
          <w:bCs/>
          <w:color w:val="000000"/>
          <w:sz w:val="28"/>
          <w:szCs w:val="28"/>
        </w:rPr>
      </w:pPr>
    </w:p>
    <w:p w14:paraId="401479A8" w14:textId="77777777" w:rsidR="00EE0396" w:rsidRPr="00EE0396" w:rsidRDefault="00EE0396" w:rsidP="00674329">
      <w:pPr>
        <w:keepNext/>
        <w:jc w:val="center"/>
        <w:rPr>
          <w:b/>
          <w:sz w:val="28"/>
          <w:szCs w:val="28"/>
        </w:rPr>
      </w:pPr>
      <w:r w:rsidRPr="00EE0396">
        <w:rPr>
          <w:b/>
          <w:sz w:val="28"/>
          <w:szCs w:val="28"/>
        </w:rPr>
        <w:t>СОСТАВ</w:t>
      </w:r>
    </w:p>
    <w:p w14:paraId="6C8BFA98" w14:textId="77777777" w:rsidR="00EE0396" w:rsidRDefault="00EE0396" w:rsidP="00674329">
      <w:pPr>
        <w:keepNext/>
        <w:jc w:val="center"/>
        <w:rPr>
          <w:b/>
          <w:sz w:val="28"/>
          <w:szCs w:val="28"/>
        </w:rPr>
      </w:pPr>
      <w:r w:rsidRPr="00EE0396">
        <w:rPr>
          <w:b/>
          <w:sz w:val="28"/>
          <w:szCs w:val="28"/>
        </w:rPr>
        <w:t>комиссии по восстановлению прав реабилитированных</w:t>
      </w:r>
      <w:r>
        <w:rPr>
          <w:b/>
          <w:sz w:val="28"/>
          <w:szCs w:val="28"/>
        </w:rPr>
        <w:t xml:space="preserve"> </w:t>
      </w:r>
    </w:p>
    <w:p w14:paraId="51198DE2" w14:textId="77777777" w:rsidR="00EE0396" w:rsidRPr="00EE0396" w:rsidRDefault="00EE0396" w:rsidP="00674329">
      <w:pPr>
        <w:keepNext/>
        <w:jc w:val="center"/>
        <w:rPr>
          <w:b/>
          <w:sz w:val="28"/>
          <w:szCs w:val="28"/>
        </w:rPr>
      </w:pPr>
      <w:r w:rsidRPr="00EE0396">
        <w:rPr>
          <w:b/>
          <w:sz w:val="28"/>
          <w:szCs w:val="28"/>
        </w:rPr>
        <w:t>жертв политических репрессий при главе муниципального</w:t>
      </w:r>
    </w:p>
    <w:p w14:paraId="5C64E9E5" w14:textId="77777777" w:rsidR="00EE0396" w:rsidRPr="00EE0396" w:rsidRDefault="00EE0396" w:rsidP="00674329">
      <w:pPr>
        <w:jc w:val="center"/>
        <w:rPr>
          <w:sz w:val="28"/>
          <w:szCs w:val="28"/>
        </w:rPr>
      </w:pPr>
      <w:r w:rsidRPr="00EE0396">
        <w:rPr>
          <w:b/>
          <w:sz w:val="28"/>
          <w:szCs w:val="28"/>
        </w:rPr>
        <w:t>образования город Краснодар</w:t>
      </w:r>
    </w:p>
    <w:p w14:paraId="266DEB62" w14:textId="77777777" w:rsidR="00EE0396" w:rsidRPr="00EE0396" w:rsidRDefault="00EE0396" w:rsidP="00674329">
      <w:pPr>
        <w:rPr>
          <w:sz w:val="28"/>
          <w:szCs w:val="28"/>
        </w:rPr>
      </w:pPr>
    </w:p>
    <w:p w14:paraId="61EBC55F" w14:textId="77777777" w:rsidR="00EE0396" w:rsidRPr="00EE0396" w:rsidRDefault="00EE0396" w:rsidP="00674329">
      <w:pPr>
        <w:rPr>
          <w:sz w:val="28"/>
          <w:szCs w:val="28"/>
        </w:rPr>
      </w:pPr>
    </w:p>
    <w:tbl>
      <w:tblPr>
        <w:tblW w:w="98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6168"/>
      </w:tblGrid>
      <w:tr w:rsidR="00EE0396" w:rsidRPr="00EE0396" w14:paraId="47DCFDAA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2CFFC540" w14:textId="77777777" w:rsidR="00EE0396" w:rsidRPr="00EE0396" w:rsidRDefault="00EE0396" w:rsidP="00674329">
            <w:pPr>
              <w:keepNext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Егорова</w:t>
            </w:r>
          </w:p>
          <w:p w14:paraId="6B3EE5C4" w14:textId="77777777" w:rsidR="00EE0396" w:rsidRPr="00EE0396" w:rsidRDefault="00EE0396" w:rsidP="00674329">
            <w:pPr>
              <w:keepNext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 xml:space="preserve">Лилиана Николаевна </w:t>
            </w:r>
          </w:p>
          <w:p w14:paraId="67016EE9" w14:textId="77777777" w:rsidR="00EE0396" w:rsidRPr="00EE0396" w:rsidRDefault="00EE0396" w:rsidP="0067432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D08D143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1650D168" w14:textId="77777777" w:rsidR="00EE0396" w:rsidRPr="00EE0396" w:rsidRDefault="00EE0396" w:rsidP="00674329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EE0396">
              <w:rPr>
                <w:sz w:val="28"/>
                <w:szCs w:val="28"/>
                <w:lang w:eastAsia="en-US"/>
              </w:rPr>
              <w:t>заместитель главы муниципального образ</w:t>
            </w:r>
            <w:r w:rsidRPr="00EE0396">
              <w:rPr>
                <w:sz w:val="28"/>
                <w:szCs w:val="28"/>
                <w:lang w:eastAsia="en-US"/>
              </w:rPr>
              <w:t>о</w:t>
            </w:r>
            <w:r w:rsidRPr="00EE0396">
              <w:rPr>
                <w:sz w:val="28"/>
                <w:szCs w:val="28"/>
                <w:lang w:eastAsia="en-US"/>
              </w:rPr>
              <w:t>вания город Краснодар, председатель коми</w:t>
            </w:r>
            <w:r w:rsidRPr="00EE0396">
              <w:rPr>
                <w:sz w:val="28"/>
                <w:szCs w:val="28"/>
                <w:lang w:eastAsia="en-US"/>
              </w:rPr>
              <w:t>с</w:t>
            </w:r>
            <w:r w:rsidRPr="00EE0396">
              <w:rPr>
                <w:sz w:val="28"/>
                <w:szCs w:val="28"/>
                <w:lang w:eastAsia="en-US"/>
              </w:rPr>
              <w:t>сии (по согласованию)</w:t>
            </w:r>
          </w:p>
          <w:p w14:paraId="357E42FF" w14:textId="77777777" w:rsidR="00EE0396" w:rsidRPr="00EE0396" w:rsidRDefault="00EE0396" w:rsidP="00674329">
            <w:pPr>
              <w:rPr>
                <w:sz w:val="28"/>
                <w:szCs w:val="28"/>
              </w:rPr>
            </w:pPr>
          </w:p>
        </w:tc>
      </w:tr>
      <w:tr w:rsidR="00EE0396" w:rsidRPr="00EE0396" w14:paraId="1C217DD8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03FC321C" w14:textId="77777777" w:rsidR="00EE0396" w:rsidRPr="00EE0396" w:rsidRDefault="00EE0396" w:rsidP="00674329">
            <w:pPr>
              <w:keepNext/>
              <w:rPr>
                <w:sz w:val="28"/>
                <w:szCs w:val="28"/>
              </w:rPr>
            </w:pPr>
            <w:proofErr w:type="spellStart"/>
            <w:r w:rsidRPr="00EE0396">
              <w:rPr>
                <w:sz w:val="28"/>
                <w:szCs w:val="28"/>
              </w:rPr>
              <w:t>Косинкова</w:t>
            </w:r>
            <w:proofErr w:type="spellEnd"/>
            <w:r w:rsidRPr="00EE0396">
              <w:rPr>
                <w:sz w:val="28"/>
                <w:szCs w:val="28"/>
              </w:rPr>
              <w:t xml:space="preserve"> </w:t>
            </w:r>
          </w:p>
          <w:p w14:paraId="7D1B1D5B" w14:textId="77777777" w:rsidR="00EE0396" w:rsidRPr="00EE0396" w:rsidRDefault="00EE0396" w:rsidP="00674329">
            <w:pPr>
              <w:keepNext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 xml:space="preserve">Ирина Алексеевна </w:t>
            </w:r>
          </w:p>
          <w:p w14:paraId="14422D50" w14:textId="77777777" w:rsidR="00EE0396" w:rsidRPr="00EE0396" w:rsidRDefault="00EE0396" w:rsidP="0067432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9D11647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75506ED1" w14:textId="77777777" w:rsidR="00EE0396" w:rsidRPr="00EE0396" w:rsidRDefault="00EE0396" w:rsidP="00674329">
            <w:pPr>
              <w:pStyle w:val="2"/>
              <w:ind w:right="0"/>
              <w:jc w:val="both"/>
              <w:rPr>
                <w:szCs w:val="28"/>
              </w:rPr>
            </w:pPr>
            <w:r w:rsidRPr="00EE0396">
              <w:rPr>
                <w:szCs w:val="28"/>
              </w:rPr>
              <w:t>начальник управления по социальным вопр</w:t>
            </w:r>
            <w:r w:rsidRPr="00EE0396">
              <w:rPr>
                <w:szCs w:val="28"/>
              </w:rPr>
              <w:t>о</w:t>
            </w:r>
            <w:r w:rsidRPr="00EE0396">
              <w:rPr>
                <w:szCs w:val="28"/>
              </w:rPr>
              <w:t>сам администрации муниципального образ</w:t>
            </w:r>
            <w:r w:rsidRPr="00EE0396">
              <w:rPr>
                <w:szCs w:val="28"/>
              </w:rPr>
              <w:t>о</w:t>
            </w:r>
            <w:r w:rsidRPr="00EE0396">
              <w:rPr>
                <w:szCs w:val="28"/>
              </w:rPr>
              <w:t>вания город Краснодар, заместитель предс</w:t>
            </w:r>
            <w:r w:rsidRPr="00EE0396">
              <w:rPr>
                <w:szCs w:val="28"/>
              </w:rPr>
              <w:t>е</w:t>
            </w:r>
            <w:r w:rsidRPr="00EE0396">
              <w:rPr>
                <w:szCs w:val="28"/>
              </w:rPr>
              <w:t>дателя комиссии (по согласованию)</w:t>
            </w:r>
          </w:p>
          <w:p w14:paraId="29B83DA4" w14:textId="77777777" w:rsidR="00EE0396" w:rsidRPr="00EE0396" w:rsidRDefault="00EE0396" w:rsidP="00674329">
            <w:pPr>
              <w:rPr>
                <w:sz w:val="28"/>
                <w:szCs w:val="28"/>
              </w:rPr>
            </w:pPr>
          </w:p>
        </w:tc>
      </w:tr>
      <w:tr w:rsidR="00EE0396" w:rsidRPr="00EE0396" w14:paraId="6C527608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4BE582F6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proofErr w:type="spellStart"/>
            <w:r w:rsidRPr="00EE0396">
              <w:rPr>
                <w:sz w:val="28"/>
                <w:szCs w:val="28"/>
              </w:rPr>
              <w:t>Мачалова</w:t>
            </w:r>
            <w:proofErr w:type="spellEnd"/>
            <w:r w:rsidRPr="00EE0396">
              <w:rPr>
                <w:sz w:val="28"/>
                <w:szCs w:val="28"/>
              </w:rPr>
              <w:t xml:space="preserve"> </w:t>
            </w:r>
          </w:p>
          <w:p w14:paraId="3EDDF9C0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 xml:space="preserve">Юлия </w:t>
            </w:r>
            <w:proofErr w:type="spellStart"/>
            <w:r w:rsidRPr="00EE0396">
              <w:rPr>
                <w:sz w:val="28"/>
                <w:szCs w:val="28"/>
              </w:rPr>
              <w:t>Аскеровн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4C3012E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28113806" w14:textId="77777777" w:rsidR="00EE0396" w:rsidRPr="00EE0396" w:rsidRDefault="00EE0396" w:rsidP="00674329">
            <w:pPr>
              <w:pStyle w:val="2"/>
              <w:ind w:right="0"/>
              <w:jc w:val="both"/>
              <w:rPr>
                <w:szCs w:val="28"/>
              </w:rPr>
            </w:pPr>
            <w:r w:rsidRPr="00EE0396">
              <w:rPr>
                <w:szCs w:val="28"/>
              </w:rPr>
              <w:t>ведущий специалист отдела по социальной работе с населением управления по социал</w:t>
            </w:r>
            <w:r w:rsidRPr="00EE0396">
              <w:rPr>
                <w:szCs w:val="28"/>
              </w:rPr>
              <w:t>ь</w:t>
            </w:r>
            <w:r w:rsidRPr="00EE0396">
              <w:rPr>
                <w:szCs w:val="28"/>
              </w:rPr>
              <w:t>ным вопросам администрации муниципал</w:t>
            </w:r>
            <w:r w:rsidRPr="00EE0396">
              <w:rPr>
                <w:szCs w:val="28"/>
              </w:rPr>
              <w:t>ь</w:t>
            </w:r>
            <w:r w:rsidRPr="00EE0396">
              <w:rPr>
                <w:szCs w:val="28"/>
              </w:rPr>
              <w:t>ного образования город Краснодар, секр</w:t>
            </w:r>
            <w:r w:rsidRPr="00EE0396">
              <w:rPr>
                <w:szCs w:val="28"/>
              </w:rPr>
              <w:t>е</w:t>
            </w:r>
            <w:r w:rsidRPr="00EE0396">
              <w:rPr>
                <w:szCs w:val="28"/>
              </w:rPr>
              <w:t>тарь к</w:t>
            </w:r>
            <w:r w:rsidRPr="00EE0396">
              <w:rPr>
                <w:szCs w:val="28"/>
              </w:rPr>
              <w:t>о</w:t>
            </w:r>
            <w:r w:rsidRPr="00EE0396">
              <w:rPr>
                <w:szCs w:val="28"/>
              </w:rPr>
              <w:t>миссии (по согласованию)</w:t>
            </w:r>
          </w:p>
          <w:p w14:paraId="379F10C0" w14:textId="77777777" w:rsidR="00EE0396" w:rsidRPr="00EE0396" w:rsidRDefault="00EE0396" w:rsidP="00674329">
            <w:pPr>
              <w:rPr>
                <w:sz w:val="28"/>
                <w:szCs w:val="28"/>
              </w:rPr>
            </w:pPr>
          </w:p>
        </w:tc>
      </w:tr>
      <w:tr w:rsidR="00EE0396" w:rsidRPr="00EE0396" w14:paraId="040F52FE" w14:textId="77777777" w:rsidTr="00674329">
        <w:trPr>
          <w:cantSplit/>
        </w:trPr>
        <w:tc>
          <w:tcPr>
            <w:tcW w:w="9854" w:type="dxa"/>
            <w:gridSpan w:val="3"/>
            <w:shd w:val="clear" w:color="auto" w:fill="auto"/>
          </w:tcPr>
          <w:p w14:paraId="3286FA68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Члены комиссии:</w:t>
            </w:r>
          </w:p>
          <w:p w14:paraId="7F413807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</w:p>
        </w:tc>
      </w:tr>
      <w:tr w:rsidR="00EE0396" w:rsidRPr="00EE0396" w14:paraId="3D00B01B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5AEF83DB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Бандурко</w:t>
            </w:r>
          </w:p>
          <w:p w14:paraId="31A2617E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Алексей Вениаминович</w:t>
            </w:r>
          </w:p>
        </w:tc>
        <w:tc>
          <w:tcPr>
            <w:tcW w:w="284" w:type="dxa"/>
            <w:shd w:val="clear" w:color="auto" w:fill="auto"/>
          </w:tcPr>
          <w:p w14:paraId="3D82FF0F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657FA595" w14:textId="77777777" w:rsidR="00EE0396" w:rsidRPr="00EE0396" w:rsidRDefault="00EE0396" w:rsidP="00674329">
            <w:pPr>
              <w:pStyle w:val="3"/>
              <w:jc w:val="both"/>
              <w:rPr>
                <w:szCs w:val="28"/>
                <w:lang w:val="ru-RU"/>
              </w:rPr>
            </w:pPr>
            <w:r w:rsidRPr="00EE0396">
              <w:rPr>
                <w:szCs w:val="28"/>
                <w:lang w:val="ru-RU"/>
              </w:rPr>
              <w:t>начальник отдела по социальной работе с</w:t>
            </w:r>
            <w:r w:rsidR="0095360C">
              <w:rPr>
                <w:szCs w:val="28"/>
                <w:lang w:val="ru-RU"/>
              </w:rPr>
              <w:t xml:space="preserve"> </w:t>
            </w:r>
            <w:r w:rsidRPr="00EE0396">
              <w:rPr>
                <w:szCs w:val="28"/>
                <w:lang w:val="ru-RU"/>
              </w:rPr>
              <w:t>населением управления по социальным</w:t>
            </w:r>
            <w:r w:rsidR="0095360C">
              <w:rPr>
                <w:szCs w:val="28"/>
                <w:lang w:val="ru-RU"/>
              </w:rPr>
              <w:t xml:space="preserve"> </w:t>
            </w:r>
            <w:r w:rsidRPr="00EE0396">
              <w:rPr>
                <w:szCs w:val="28"/>
                <w:lang w:val="ru-RU"/>
              </w:rPr>
              <w:t>вопросам администрации муниципального образования город Краснодар (по согласов</w:t>
            </w:r>
            <w:r w:rsidRPr="00EE0396">
              <w:rPr>
                <w:szCs w:val="28"/>
                <w:lang w:val="ru-RU"/>
              </w:rPr>
              <w:t>а</w:t>
            </w:r>
            <w:r w:rsidRPr="00EE0396">
              <w:rPr>
                <w:szCs w:val="28"/>
                <w:lang w:val="ru-RU"/>
              </w:rPr>
              <w:t>нию)</w:t>
            </w:r>
          </w:p>
          <w:p w14:paraId="6D003BBD" w14:textId="77777777" w:rsidR="00EE0396" w:rsidRPr="00EE0396" w:rsidRDefault="00EE0396" w:rsidP="00674329">
            <w:pPr>
              <w:pStyle w:val="3"/>
              <w:jc w:val="both"/>
              <w:rPr>
                <w:szCs w:val="28"/>
                <w:lang w:val="ru-RU"/>
              </w:rPr>
            </w:pPr>
          </w:p>
        </w:tc>
      </w:tr>
      <w:tr w:rsidR="00EE0396" w:rsidRPr="00EE0396" w14:paraId="30D1280A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5E70CBC1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 xml:space="preserve">Баранов </w:t>
            </w:r>
          </w:p>
          <w:p w14:paraId="2845A40D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Роман Михайлович</w:t>
            </w:r>
          </w:p>
        </w:tc>
        <w:tc>
          <w:tcPr>
            <w:tcW w:w="284" w:type="dxa"/>
            <w:shd w:val="clear" w:color="auto" w:fill="auto"/>
          </w:tcPr>
          <w:p w14:paraId="12B340A5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01C3BD15" w14:textId="77777777" w:rsidR="00EE0396" w:rsidRDefault="00EE0396" w:rsidP="00674329">
            <w:pPr>
              <w:pStyle w:val="3"/>
              <w:jc w:val="both"/>
              <w:rPr>
                <w:szCs w:val="28"/>
                <w:lang w:val="ru-RU"/>
              </w:rPr>
            </w:pPr>
            <w:r w:rsidRPr="00EE0396">
              <w:rPr>
                <w:szCs w:val="28"/>
                <w:lang w:val="ru-RU"/>
              </w:rPr>
              <w:t>заместитель председателя комитета городской Думы Краснодара по связям с общественн</w:t>
            </w:r>
            <w:r w:rsidRPr="00EE0396">
              <w:rPr>
                <w:szCs w:val="28"/>
                <w:lang w:val="ru-RU"/>
              </w:rPr>
              <w:t>ы</w:t>
            </w:r>
            <w:r w:rsidRPr="00EE0396">
              <w:rPr>
                <w:szCs w:val="28"/>
                <w:lang w:val="ru-RU"/>
              </w:rPr>
              <w:t>ми организациями, вопросам миграционных,</w:t>
            </w:r>
            <w:r w:rsidR="0095360C">
              <w:rPr>
                <w:szCs w:val="28"/>
                <w:lang w:val="ru-RU"/>
              </w:rPr>
              <w:t xml:space="preserve"> </w:t>
            </w:r>
            <w:r w:rsidRPr="00EE0396">
              <w:rPr>
                <w:szCs w:val="28"/>
                <w:lang w:val="ru-RU"/>
              </w:rPr>
              <w:t>межнациональных и религ</w:t>
            </w:r>
            <w:r w:rsidRPr="00EE0396">
              <w:rPr>
                <w:szCs w:val="28"/>
                <w:lang w:val="ru-RU"/>
              </w:rPr>
              <w:t>и</w:t>
            </w:r>
            <w:r w:rsidRPr="00EE0396">
              <w:rPr>
                <w:szCs w:val="28"/>
                <w:lang w:val="ru-RU"/>
              </w:rPr>
              <w:t>озных отношений, делам казачества и вое</w:t>
            </w:r>
            <w:r w:rsidRPr="00EE0396">
              <w:rPr>
                <w:szCs w:val="28"/>
                <w:lang w:val="ru-RU"/>
              </w:rPr>
              <w:t>н</w:t>
            </w:r>
            <w:r w:rsidRPr="00EE0396">
              <w:rPr>
                <w:szCs w:val="28"/>
                <w:lang w:val="ru-RU"/>
              </w:rPr>
              <w:t>нослужащих</w:t>
            </w:r>
          </w:p>
          <w:p w14:paraId="4D397883" w14:textId="77777777" w:rsidR="00AA7DA7" w:rsidRPr="00EE0396" w:rsidRDefault="00AA7DA7" w:rsidP="00674329">
            <w:pPr>
              <w:pStyle w:val="3"/>
              <w:jc w:val="both"/>
              <w:rPr>
                <w:szCs w:val="28"/>
                <w:lang w:val="ru-RU"/>
              </w:rPr>
            </w:pPr>
          </w:p>
        </w:tc>
      </w:tr>
      <w:tr w:rsidR="00EE0396" w:rsidRPr="00EE0396" w14:paraId="74AFDF64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62F9C812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lastRenderedPageBreak/>
              <w:t xml:space="preserve">Вишнякова </w:t>
            </w:r>
          </w:p>
          <w:p w14:paraId="237D3C79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284" w:type="dxa"/>
            <w:shd w:val="clear" w:color="auto" w:fill="auto"/>
          </w:tcPr>
          <w:p w14:paraId="1685B0F2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07503F26" w14:textId="77777777" w:rsidR="00EE0396" w:rsidRDefault="00EE0396" w:rsidP="00674329">
            <w:pPr>
              <w:pStyle w:val="3"/>
              <w:jc w:val="both"/>
              <w:rPr>
                <w:szCs w:val="28"/>
                <w:lang w:val="ru-RU"/>
              </w:rPr>
            </w:pPr>
            <w:r w:rsidRPr="00EE0396">
              <w:rPr>
                <w:szCs w:val="28"/>
                <w:lang w:val="ru-RU"/>
              </w:rPr>
              <w:t>начальник отдела установления мер социал</w:t>
            </w:r>
            <w:r w:rsidRPr="00EE0396">
              <w:rPr>
                <w:szCs w:val="28"/>
                <w:lang w:val="ru-RU"/>
              </w:rPr>
              <w:t>ь</w:t>
            </w:r>
            <w:r w:rsidRPr="00EE0396">
              <w:rPr>
                <w:szCs w:val="28"/>
                <w:lang w:val="ru-RU"/>
              </w:rPr>
              <w:t>ной поддержки семьям с детьми № 10 Отд</w:t>
            </w:r>
            <w:r w:rsidRPr="00EE0396">
              <w:rPr>
                <w:szCs w:val="28"/>
                <w:lang w:val="ru-RU"/>
              </w:rPr>
              <w:t>е</w:t>
            </w:r>
            <w:r w:rsidRPr="00EE0396">
              <w:rPr>
                <w:szCs w:val="28"/>
                <w:lang w:val="ru-RU"/>
              </w:rPr>
              <w:t>ления Фонда пенсионного и социального страхования Российской Федерации по Кра</w:t>
            </w:r>
            <w:r w:rsidRPr="00EE0396">
              <w:rPr>
                <w:szCs w:val="28"/>
                <w:lang w:val="ru-RU"/>
              </w:rPr>
              <w:t>с</w:t>
            </w:r>
            <w:r w:rsidRPr="00EE0396">
              <w:rPr>
                <w:szCs w:val="28"/>
                <w:lang w:val="ru-RU"/>
              </w:rPr>
              <w:t>нодарскому краю (по согл</w:t>
            </w:r>
            <w:r w:rsidRPr="00EE0396">
              <w:rPr>
                <w:szCs w:val="28"/>
                <w:lang w:val="ru-RU"/>
              </w:rPr>
              <w:t>а</w:t>
            </w:r>
            <w:r w:rsidRPr="00EE0396">
              <w:rPr>
                <w:szCs w:val="28"/>
                <w:lang w:val="ru-RU"/>
              </w:rPr>
              <w:t>сованию)</w:t>
            </w:r>
          </w:p>
          <w:p w14:paraId="21E1F63A" w14:textId="77777777" w:rsidR="00674329" w:rsidRPr="00EE0396" w:rsidRDefault="00674329" w:rsidP="00674329">
            <w:pPr>
              <w:pStyle w:val="3"/>
              <w:jc w:val="both"/>
              <w:rPr>
                <w:szCs w:val="28"/>
                <w:lang w:val="ru-RU"/>
              </w:rPr>
            </w:pPr>
          </w:p>
        </w:tc>
      </w:tr>
      <w:tr w:rsidR="00EE0396" w:rsidRPr="00EE0396" w14:paraId="7F2D6E88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1A19F4BE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 xml:space="preserve">Гайдукова </w:t>
            </w:r>
          </w:p>
          <w:p w14:paraId="70CEE8C6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Татьяна Борисовна</w:t>
            </w:r>
          </w:p>
        </w:tc>
        <w:tc>
          <w:tcPr>
            <w:tcW w:w="284" w:type="dxa"/>
            <w:shd w:val="clear" w:color="auto" w:fill="auto"/>
          </w:tcPr>
          <w:p w14:paraId="4CC4E645" w14:textId="77777777" w:rsidR="00EE0396" w:rsidRPr="00EE0396" w:rsidRDefault="00EE0396" w:rsidP="00674329">
            <w:pPr>
              <w:pStyle w:val="ConsPlusNormal"/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38C2C619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FC47CD">
              <w:rPr>
                <w:spacing w:val="-4"/>
                <w:sz w:val="28"/>
                <w:szCs w:val="28"/>
              </w:rPr>
              <w:t>заместитель главы администрации Прикуба</w:t>
            </w:r>
            <w:r w:rsidRPr="00FC47CD">
              <w:rPr>
                <w:spacing w:val="-4"/>
                <w:sz w:val="28"/>
                <w:szCs w:val="28"/>
              </w:rPr>
              <w:t>н</w:t>
            </w:r>
            <w:r w:rsidRPr="00FC47CD">
              <w:rPr>
                <w:spacing w:val="-4"/>
                <w:sz w:val="28"/>
                <w:szCs w:val="28"/>
              </w:rPr>
              <w:t>ского</w:t>
            </w:r>
            <w:r w:rsidRPr="00EE0396">
              <w:rPr>
                <w:sz w:val="28"/>
                <w:szCs w:val="28"/>
              </w:rPr>
              <w:t xml:space="preserve"> внутригородского округа города Кра</w:t>
            </w:r>
            <w:r w:rsidRPr="00EE0396">
              <w:rPr>
                <w:sz w:val="28"/>
                <w:szCs w:val="28"/>
              </w:rPr>
              <w:t>с</w:t>
            </w:r>
            <w:r w:rsidRPr="00EE0396">
              <w:rPr>
                <w:sz w:val="28"/>
                <w:szCs w:val="28"/>
              </w:rPr>
              <w:t>нодара (по согласованию)</w:t>
            </w:r>
          </w:p>
          <w:p w14:paraId="23368F8A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EE0396" w:rsidRPr="00EE0396" w14:paraId="0B16C0ED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0CF6499A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Диденко</w:t>
            </w:r>
          </w:p>
          <w:p w14:paraId="5F724587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284" w:type="dxa"/>
            <w:shd w:val="clear" w:color="auto" w:fill="auto"/>
          </w:tcPr>
          <w:p w14:paraId="3DE228CE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28443BBB" w14:textId="77777777" w:rsidR="00EE0396" w:rsidRPr="00674329" w:rsidRDefault="00EE0396" w:rsidP="00674329">
            <w:pPr>
              <w:pStyle w:val="3"/>
              <w:jc w:val="both"/>
              <w:rPr>
                <w:spacing w:val="-4"/>
                <w:szCs w:val="28"/>
                <w:lang w:val="ru-RU"/>
              </w:rPr>
            </w:pPr>
            <w:r w:rsidRPr="00674329">
              <w:rPr>
                <w:spacing w:val="-4"/>
                <w:szCs w:val="28"/>
                <w:lang w:val="ru-RU"/>
              </w:rPr>
              <w:t>начальник подразделения Управления Фед</w:t>
            </w:r>
            <w:r w:rsidRPr="00674329">
              <w:rPr>
                <w:spacing w:val="-4"/>
                <w:szCs w:val="28"/>
                <w:lang w:val="ru-RU"/>
              </w:rPr>
              <w:t>е</w:t>
            </w:r>
            <w:r w:rsidRPr="00674329">
              <w:rPr>
                <w:spacing w:val="-4"/>
                <w:szCs w:val="28"/>
                <w:lang w:val="ru-RU"/>
              </w:rPr>
              <w:t>ральной службы безопасности Российской</w:t>
            </w:r>
            <w:r w:rsidR="0095360C" w:rsidRPr="00674329">
              <w:rPr>
                <w:spacing w:val="-4"/>
                <w:szCs w:val="28"/>
                <w:lang w:val="ru-RU"/>
              </w:rPr>
              <w:t xml:space="preserve"> </w:t>
            </w:r>
            <w:r w:rsidRPr="00674329">
              <w:rPr>
                <w:spacing w:val="-4"/>
                <w:szCs w:val="28"/>
                <w:lang w:val="ru-RU"/>
              </w:rPr>
              <w:t>Федерации по Краснодарскому краю (по с</w:t>
            </w:r>
            <w:r w:rsidRPr="00674329">
              <w:rPr>
                <w:spacing w:val="-4"/>
                <w:szCs w:val="28"/>
                <w:lang w:val="ru-RU"/>
              </w:rPr>
              <w:t>о</w:t>
            </w:r>
            <w:r w:rsidRPr="00674329">
              <w:rPr>
                <w:spacing w:val="-4"/>
                <w:szCs w:val="28"/>
                <w:lang w:val="ru-RU"/>
              </w:rPr>
              <w:t>глас</w:t>
            </w:r>
            <w:r w:rsidRPr="00674329">
              <w:rPr>
                <w:spacing w:val="-4"/>
                <w:szCs w:val="28"/>
                <w:lang w:val="ru-RU"/>
              </w:rPr>
              <w:t>о</w:t>
            </w:r>
            <w:r w:rsidRPr="00674329">
              <w:rPr>
                <w:spacing w:val="-4"/>
                <w:szCs w:val="28"/>
                <w:lang w:val="ru-RU"/>
              </w:rPr>
              <w:t>ванию)</w:t>
            </w:r>
          </w:p>
          <w:p w14:paraId="5CB4470E" w14:textId="77777777" w:rsidR="00AA7DA7" w:rsidRPr="00EE0396" w:rsidRDefault="00AA7DA7" w:rsidP="00674329">
            <w:pPr>
              <w:pStyle w:val="3"/>
              <w:jc w:val="both"/>
              <w:rPr>
                <w:szCs w:val="28"/>
                <w:lang w:val="ru-RU"/>
              </w:rPr>
            </w:pPr>
          </w:p>
        </w:tc>
      </w:tr>
      <w:tr w:rsidR="00EE0396" w:rsidRPr="00EE0396" w14:paraId="3D31E6BE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02F3F99A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EE0396">
              <w:rPr>
                <w:sz w:val="28"/>
                <w:szCs w:val="28"/>
              </w:rPr>
              <w:t>Здрок</w:t>
            </w:r>
            <w:proofErr w:type="spellEnd"/>
          </w:p>
          <w:p w14:paraId="64BB3095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Олег Иванович</w:t>
            </w:r>
          </w:p>
        </w:tc>
        <w:tc>
          <w:tcPr>
            <w:tcW w:w="284" w:type="dxa"/>
            <w:shd w:val="clear" w:color="auto" w:fill="auto"/>
          </w:tcPr>
          <w:p w14:paraId="7C43A157" w14:textId="77777777" w:rsidR="00EE0396" w:rsidRPr="00EE0396" w:rsidRDefault="00EE0396" w:rsidP="00674329">
            <w:pPr>
              <w:pStyle w:val="ConsPlusNormal"/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499175F3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заместитель главы администрации Карасу</w:t>
            </w:r>
            <w:r w:rsidRPr="00EE0396">
              <w:rPr>
                <w:sz w:val="28"/>
                <w:szCs w:val="28"/>
              </w:rPr>
              <w:t>н</w:t>
            </w:r>
            <w:r w:rsidRPr="00EE0396">
              <w:rPr>
                <w:sz w:val="28"/>
                <w:szCs w:val="28"/>
              </w:rPr>
              <w:t>ского внутригородского округа города Кра</w:t>
            </w:r>
            <w:r w:rsidRPr="00EE0396">
              <w:rPr>
                <w:sz w:val="28"/>
                <w:szCs w:val="28"/>
              </w:rPr>
              <w:t>с</w:t>
            </w:r>
            <w:r w:rsidRPr="00EE0396">
              <w:rPr>
                <w:sz w:val="28"/>
                <w:szCs w:val="28"/>
              </w:rPr>
              <w:t>нодара (по согласованию)</w:t>
            </w:r>
          </w:p>
          <w:p w14:paraId="6C66C21E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EE0396" w:rsidRPr="00EE0396" w14:paraId="288C1BC2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3E6DEBF4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EE0396">
              <w:rPr>
                <w:sz w:val="28"/>
                <w:szCs w:val="28"/>
              </w:rPr>
              <w:t>Золотченко</w:t>
            </w:r>
            <w:proofErr w:type="spellEnd"/>
            <w:r w:rsidRPr="00EE0396">
              <w:rPr>
                <w:sz w:val="28"/>
                <w:szCs w:val="28"/>
              </w:rPr>
              <w:t xml:space="preserve"> </w:t>
            </w:r>
          </w:p>
          <w:p w14:paraId="1A01BCD2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Ирина Вячесл</w:t>
            </w:r>
            <w:r w:rsidRPr="00EE0396">
              <w:rPr>
                <w:sz w:val="28"/>
                <w:szCs w:val="28"/>
              </w:rPr>
              <w:t>а</w:t>
            </w:r>
            <w:r w:rsidRPr="00EE0396">
              <w:rPr>
                <w:sz w:val="28"/>
                <w:szCs w:val="28"/>
              </w:rPr>
              <w:t>вовна</w:t>
            </w:r>
          </w:p>
        </w:tc>
        <w:tc>
          <w:tcPr>
            <w:tcW w:w="284" w:type="dxa"/>
            <w:shd w:val="clear" w:color="auto" w:fill="auto"/>
          </w:tcPr>
          <w:p w14:paraId="4FB57B36" w14:textId="77777777" w:rsidR="00EE0396" w:rsidRPr="00EE0396" w:rsidRDefault="00EE0396" w:rsidP="00674329">
            <w:pPr>
              <w:pStyle w:val="ConsPlusNormal"/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0044A5EE" w14:textId="77777777" w:rsid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заместитель главы администрации Централ</w:t>
            </w:r>
            <w:r w:rsidRPr="00EE0396">
              <w:rPr>
                <w:sz w:val="28"/>
                <w:szCs w:val="28"/>
              </w:rPr>
              <w:t>ь</w:t>
            </w:r>
            <w:r w:rsidRPr="00EE0396">
              <w:rPr>
                <w:sz w:val="28"/>
                <w:szCs w:val="28"/>
              </w:rPr>
              <w:t>ного внутригородского округа города Кра</w:t>
            </w:r>
            <w:r w:rsidRPr="00EE0396">
              <w:rPr>
                <w:sz w:val="28"/>
                <w:szCs w:val="28"/>
              </w:rPr>
              <w:t>с</w:t>
            </w:r>
            <w:r w:rsidRPr="00EE0396">
              <w:rPr>
                <w:sz w:val="28"/>
                <w:szCs w:val="28"/>
              </w:rPr>
              <w:t>нодара (по согласованию)</w:t>
            </w:r>
          </w:p>
          <w:p w14:paraId="649E50BC" w14:textId="77777777" w:rsidR="00AA7DA7" w:rsidRPr="00EE0396" w:rsidRDefault="00AA7DA7" w:rsidP="0067432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EE0396" w:rsidRPr="00EE0396" w14:paraId="33731B49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2211B313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Коломиец</w:t>
            </w:r>
          </w:p>
          <w:p w14:paraId="1C0FB253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284" w:type="dxa"/>
            <w:shd w:val="clear" w:color="auto" w:fill="auto"/>
          </w:tcPr>
          <w:p w14:paraId="2138EC80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1FD5B5E1" w14:textId="77777777" w:rsidR="00EE0396" w:rsidRPr="00EE0396" w:rsidRDefault="00EE0396" w:rsidP="00674329">
            <w:pPr>
              <w:keepNext/>
              <w:jc w:val="both"/>
              <w:rPr>
                <w:sz w:val="28"/>
                <w:szCs w:val="28"/>
                <w:lang w:eastAsia="en-US"/>
              </w:rPr>
            </w:pPr>
            <w:r w:rsidRPr="00EE0396">
              <w:rPr>
                <w:sz w:val="28"/>
                <w:szCs w:val="28"/>
                <w:lang w:eastAsia="en-US"/>
              </w:rPr>
              <w:t>председатель комитета городской Думы Краснодара по вопросам молодёжной пол</w:t>
            </w:r>
            <w:r w:rsidRPr="00EE0396">
              <w:rPr>
                <w:sz w:val="28"/>
                <w:szCs w:val="28"/>
                <w:lang w:eastAsia="en-US"/>
              </w:rPr>
              <w:t>и</w:t>
            </w:r>
            <w:r w:rsidRPr="00EE0396">
              <w:rPr>
                <w:sz w:val="28"/>
                <w:szCs w:val="28"/>
                <w:lang w:eastAsia="en-US"/>
              </w:rPr>
              <w:t>тики, спорта, туризма и побр</w:t>
            </w:r>
            <w:r w:rsidRPr="00EE0396">
              <w:rPr>
                <w:sz w:val="28"/>
                <w:szCs w:val="28"/>
                <w:lang w:eastAsia="en-US"/>
              </w:rPr>
              <w:t>а</w:t>
            </w:r>
            <w:r w:rsidRPr="00EE0396">
              <w:rPr>
                <w:sz w:val="28"/>
                <w:szCs w:val="28"/>
                <w:lang w:eastAsia="en-US"/>
              </w:rPr>
              <w:t xml:space="preserve">тимских связей </w:t>
            </w:r>
          </w:p>
          <w:p w14:paraId="64AF483C" w14:textId="77777777" w:rsidR="00EE0396" w:rsidRPr="00EE0396" w:rsidRDefault="00EE0396" w:rsidP="00674329">
            <w:pPr>
              <w:keepNext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E0396" w:rsidRPr="00EE0396" w14:paraId="2CA0D20D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61EA922A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 xml:space="preserve">Пилипас </w:t>
            </w:r>
          </w:p>
          <w:p w14:paraId="7EF63C81" w14:textId="77777777" w:rsidR="00EE0396" w:rsidRPr="00EE0396" w:rsidRDefault="00EE0396" w:rsidP="00674329">
            <w:pPr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284" w:type="dxa"/>
            <w:shd w:val="clear" w:color="auto" w:fill="auto"/>
          </w:tcPr>
          <w:p w14:paraId="477C2C9B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01C80703" w14:textId="77777777" w:rsidR="00EE0396" w:rsidRPr="00674329" w:rsidRDefault="00EE0396" w:rsidP="00674329">
            <w:pPr>
              <w:pStyle w:val="3"/>
              <w:jc w:val="both"/>
              <w:rPr>
                <w:spacing w:val="6"/>
                <w:szCs w:val="28"/>
                <w:lang w:val="ru-RU"/>
              </w:rPr>
            </w:pPr>
            <w:r w:rsidRPr="00EE0396">
              <w:rPr>
                <w:szCs w:val="28"/>
                <w:lang w:val="ru-RU"/>
              </w:rPr>
              <w:t>специалист отделения морально-психологи</w:t>
            </w:r>
            <w:r w:rsidR="00AA7DA7">
              <w:rPr>
                <w:szCs w:val="28"/>
                <w:lang w:val="ru-RU"/>
              </w:rPr>
              <w:softHyphen/>
            </w:r>
            <w:r w:rsidRPr="00EE0396">
              <w:rPr>
                <w:szCs w:val="28"/>
                <w:lang w:val="ru-RU"/>
              </w:rPr>
              <w:t>ческого обеспечения отдела по р</w:t>
            </w:r>
            <w:r w:rsidRPr="00EE0396">
              <w:rPr>
                <w:szCs w:val="28"/>
                <w:lang w:val="ru-RU"/>
              </w:rPr>
              <w:t>а</w:t>
            </w:r>
            <w:r w:rsidRPr="00EE0396">
              <w:rPr>
                <w:szCs w:val="28"/>
                <w:lang w:val="ru-RU"/>
              </w:rPr>
              <w:t xml:space="preserve">боте с личным составом </w:t>
            </w:r>
            <w:r w:rsidRPr="00674329">
              <w:rPr>
                <w:spacing w:val="6"/>
                <w:szCs w:val="28"/>
                <w:lang w:val="ru-RU"/>
              </w:rPr>
              <w:t>Управления мин</w:t>
            </w:r>
            <w:r w:rsidRPr="00674329">
              <w:rPr>
                <w:spacing w:val="6"/>
                <w:szCs w:val="28"/>
                <w:lang w:val="ru-RU"/>
              </w:rPr>
              <w:t>и</w:t>
            </w:r>
            <w:r w:rsidRPr="00674329">
              <w:rPr>
                <w:spacing w:val="6"/>
                <w:szCs w:val="28"/>
                <w:lang w:val="ru-RU"/>
              </w:rPr>
              <w:t>стерства внутренних дел Российской Федер</w:t>
            </w:r>
            <w:r w:rsidRPr="00674329">
              <w:rPr>
                <w:spacing w:val="6"/>
                <w:szCs w:val="28"/>
                <w:lang w:val="ru-RU"/>
              </w:rPr>
              <w:t>а</w:t>
            </w:r>
            <w:r w:rsidRPr="00674329">
              <w:rPr>
                <w:spacing w:val="6"/>
                <w:szCs w:val="28"/>
                <w:lang w:val="ru-RU"/>
              </w:rPr>
              <w:t>ции по городу Краснодару (по согласов</w:t>
            </w:r>
            <w:r w:rsidRPr="00674329">
              <w:rPr>
                <w:spacing w:val="6"/>
                <w:szCs w:val="28"/>
                <w:lang w:val="ru-RU"/>
              </w:rPr>
              <w:t>а</w:t>
            </w:r>
            <w:r w:rsidRPr="00674329">
              <w:rPr>
                <w:spacing w:val="6"/>
                <w:szCs w:val="28"/>
                <w:lang w:val="ru-RU"/>
              </w:rPr>
              <w:t>нию)</w:t>
            </w:r>
          </w:p>
          <w:p w14:paraId="71C1A340" w14:textId="77777777" w:rsidR="00AA7DA7" w:rsidRPr="00EE0396" w:rsidRDefault="00AA7DA7" w:rsidP="00674329">
            <w:pPr>
              <w:pStyle w:val="3"/>
              <w:jc w:val="both"/>
              <w:rPr>
                <w:szCs w:val="28"/>
                <w:lang w:val="ru-RU"/>
              </w:rPr>
            </w:pPr>
          </w:p>
        </w:tc>
      </w:tr>
      <w:tr w:rsidR="00EE0396" w:rsidRPr="00EE0396" w14:paraId="480FB544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30A71A9C" w14:textId="77777777" w:rsidR="00EE0396" w:rsidRPr="00EE0396" w:rsidRDefault="00EE0396" w:rsidP="00674329">
            <w:pPr>
              <w:rPr>
                <w:sz w:val="28"/>
                <w:szCs w:val="28"/>
                <w:lang w:eastAsia="en-US"/>
              </w:rPr>
            </w:pPr>
            <w:r w:rsidRPr="00EE0396">
              <w:rPr>
                <w:sz w:val="28"/>
                <w:szCs w:val="28"/>
                <w:lang w:eastAsia="en-US"/>
              </w:rPr>
              <w:t xml:space="preserve">Самойленко </w:t>
            </w:r>
          </w:p>
          <w:p w14:paraId="15B49D01" w14:textId="77777777" w:rsidR="00EE0396" w:rsidRPr="00EE0396" w:rsidRDefault="00EE0396" w:rsidP="00674329">
            <w:pPr>
              <w:rPr>
                <w:sz w:val="28"/>
                <w:szCs w:val="28"/>
                <w:lang w:eastAsia="en-US"/>
              </w:rPr>
            </w:pPr>
            <w:r w:rsidRPr="00EE0396">
              <w:rPr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284" w:type="dxa"/>
            <w:shd w:val="clear" w:color="auto" w:fill="auto"/>
          </w:tcPr>
          <w:p w14:paraId="4CF7EA08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5DDA175C" w14:textId="77777777" w:rsidR="00EE0396" w:rsidRPr="00EE0396" w:rsidRDefault="00EE0396" w:rsidP="00674329">
            <w:pPr>
              <w:pStyle w:val="2"/>
              <w:ind w:right="0"/>
              <w:jc w:val="both"/>
              <w:rPr>
                <w:szCs w:val="28"/>
              </w:rPr>
            </w:pPr>
            <w:r w:rsidRPr="00EE0396">
              <w:rPr>
                <w:szCs w:val="28"/>
              </w:rPr>
              <w:t>начальник отдела организационного и кадр</w:t>
            </w:r>
            <w:r w:rsidRPr="00EE0396">
              <w:rPr>
                <w:szCs w:val="28"/>
              </w:rPr>
              <w:t>о</w:t>
            </w:r>
            <w:r w:rsidRPr="00EE0396">
              <w:rPr>
                <w:szCs w:val="28"/>
              </w:rPr>
              <w:t>вого обеспечения управления по социальным вопросам администрации муниципального образования город Краснодар (по согласов</w:t>
            </w:r>
            <w:r w:rsidRPr="00EE0396">
              <w:rPr>
                <w:szCs w:val="28"/>
              </w:rPr>
              <w:t>а</w:t>
            </w:r>
            <w:r w:rsidRPr="00EE0396">
              <w:rPr>
                <w:szCs w:val="28"/>
              </w:rPr>
              <w:t>нию)</w:t>
            </w:r>
          </w:p>
          <w:p w14:paraId="12BF1830" w14:textId="77777777" w:rsidR="00EE0396" w:rsidRPr="00EE0396" w:rsidRDefault="00EE0396" w:rsidP="00674329">
            <w:pPr>
              <w:pStyle w:val="2"/>
              <w:ind w:right="0"/>
              <w:jc w:val="both"/>
              <w:rPr>
                <w:szCs w:val="28"/>
              </w:rPr>
            </w:pPr>
          </w:p>
        </w:tc>
      </w:tr>
      <w:tr w:rsidR="00EE0396" w:rsidRPr="00EE0396" w14:paraId="23C16D4C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1DA9C4A7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Смольская</w:t>
            </w:r>
          </w:p>
          <w:p w14:paraId="14E9F112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  <w:shd w:val="clear" w:color="auto" w:fill="auto"/>
          </w:tcPr>
          <w:p w14:paraId="6DD1EE11" w14:textId="77777777" w:rsidR="00EE0396" w:rsidRPr="00EE0396" w:rsidRDefault="00EE0396" w:rsidP="00674329">
            <w:pPr>
              <w:pStyle w:val="ConsPlusNormal"/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29A6FAAA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заместитель главы администрации Западного внутригородского округа города Краснодара (по согласованию)</w:t>
            </w:r>
          </w:p>
          <w:p w14:paraId="05EB023C" w14:textId="77777777" w:rsidR="00EE0396" w:rsidRPr="00EE0396" w:rsidRDefault="00EE0396" w:rsidP="0067432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EE0396" w:rsidRPr="00EE0396" w14:paraId="5490BB48" w14:textId="77777777" w:rsidTr="00674329">
        <w:trPr>
          <w:cantSplit/>
        </w:trPr>
        <w:tc>
          <w:tcPr>
            <w:tcW w:w="3402" w:type="dxa"/>
            <w:shd w:val="clear" w:color="auto" w:fill="auto"/>
          </w:tcPr>
          <w:p w14:paraId="4E8ACA9C" w14:textId="77777777" w:rsidR="00EE0396" w:rsidRPr="00EE0396" w:rsidRDefault="00EE0396" w:rsidP="00674329">
            <w:pPr>
              <w:rPr>
                <w:sz w:val="28"/>
                <w:szCs w:val="28"/>
                <w:lang w:eastAsia="en-US"/>
              </w:rPr>
            </w:pPr>
            <w:r w:rsidRPr="00EE0396">
              <w:rPr>
                <w:sz w:val="28"/>
                <w:szCs w:val="28"/>
                <w:lang w:eastAsia="en-US"/>
              </w:rPr>
              <w:t xml:space="preserve">Соколовский </w:t>
            </w:r>
          </w:p>
          <w:p w14:paraId="3D8B9FE2" w14:textId="77777777" w:rsidR="00EE0396" w:rsidRPr="00EE0396" w:rsidRDefault="00EE0396" w:rsidP="00674329">
            <w:pPr>
              <w:rPr>
                <w:sz w:val="28"/>
                <w:szCs w:val="28"/>
                <w:lang w:eastAsia="en-US"/>
              </w:rPr>
            </w:pPr>
            <w:r w:rsidRPr="00EE0396">
              <w:rPr>
                <w:sz w:val="28"/>
                <w:szCs w:val="28"/>
                <w:lang w:eastAsia="en-US"/>
              </w:rPr>
              <w:t>Роман Романович</w:t>
            </w:r>
          </w:p>
        </w:tc>
        <w:tc>
          <w:tcPr>
            <w:tcW w:w="284" w:type="dxa"/>
            <w:shd w:val="clear" w:color="auto" w:fill="auto"/>
          </w:tcPr>
          <w:p w14:paraId="30817971" w14:textId="77777777" w:rsidR="00EE0396" w:rsidRPr="00EE0396" w:rsidRDefault="00EE0396" w:rsidP="00674329">
            <w:pPr>
              <w:jc w:val="center"/>
              <w:rPr>
                <w:sz w:val="28"/>
                <w:szCs w:val="28"/>
              </w:rPr>
            </w:pPr>
            <w:r w:rsidRPr="00EE0396">
              <w:rPr>
                <w:sz w:val="28"/>
                <w:szCs w:val="28"/>
              </w:rPr>
              <w:t>-</w:t>
            </w:r>
          </w:p>
        </w:tc>
        <w:tc>
          <w:tcPr>
            <w:tcW w:w="6168" w:type="dxa"/>
            <w:shd w:val="clear" w:color="auto" w:fill="auto"/>
          </w:tcPr>
          <w:p w14:paraId="721CC3CE" w14:textId="77777777" w:rsidR="00EE0396" w:rsidRPr="00674329" w:rsidRDefault="00EE0396" w:rsidP="00674329">
            <w:pPr>
              <w:pStyle w:val="2"/>
              <w:ind w:right="0"/>
              <w:jc w:val="both"/>
              <w:rPr>
                <w:szCs w:val="28"/>
              </w:rPr>
            </w:pPr>
            <w:r w:rsidRPr="00674329">
              <w:rPr>
                <w:szCs w:val="28"/>
              </w:rPr>
              <w:t>первый заместитель председателя Красн</w:t>
            </w:r>
            <w:r w:rsidRPr="00674329">
              <w:rPr>
                <w:szCs w:val="28"/>
              </w:rPr>
              <w:t>о</w:t>
            </w:r>
            <w:r w:rsidRPr="00674329">
              <w:rPr>
                <w:szCs w:val="28"/>
              </w:rPr>
              <w:t>дарской городской общественной организ</w:t>
            </w:r>
            <w:r w:rsidRPr="00674329">
              <w:rPr>
                <w:szCs w:val="28"/>
              </w:rPr>
              <w:t>а</w:t>
            </w:r>
            <w:r w:rsidRPr="00674329">
              <w:rPr>
                <w:szCs w:val="28"/>
              </w:rPr>
              <w:t xml:space="preserve">ции ветеранов (пенсионеров, инвалидов) войны, труда, Вооружённых </w:t>
            </w:r>
            <w:r w:rsidRPr="0061496C">
              <w:rPr>
                <w:spacing w:val="4"/>
                <w:szCs w:val="28"/>
              </w:rPr>
              <w:t>Сил и прав</w:t>
            </w:r>
            <w:r w:rsidRPr="0061496C">
              <w:rPr>
                <w:spacing w:val="4"/>
                <w:szCs w:val="28"/>
              </w:rPr>
              <w:t>о</w:t>
            </w:r>
            <w:r w:rsidRPr="0061496C">
              <w:rPr>
                <w:spacing w:val="4"/>
                <w:szCs w:val="28"/>
              </w:rPr>
              <w:t>охран</w:t>
            </w:r>
            <w:r w:rsidRPr="0061496C">
              <w:rPr>
                <w:spacing w:val="4"/>
                <w:szCs w:val="28"/>
              </w:rPr>
              <w:t>и</w:t>
            </w:r>
            <w:r w:rsidRPr="0061496C">
              <w:rPr>
                <w:spacing w:val="4"/>
                <w:szCs w:val="28"/>
              </w:rPr>
              <w:t>тельных органов (по согласованию)».</w:t>
            </w:r>
          </w:p>
        </w:tc>
      </w:tr>
    </w:tbl>
    <w:p w14:paraId="4F6DA653" w14:textId="77777777" w:rsidR="00A1245F" w:rsidRPr="00674329" w:rsidRDefault="00A1245F" w:rsidP="00674329">
      <w:pPr>
        <w:rPr>
          <w:sz w:val="2"/>
          <w:szCs w:val="2"/>
        </w:rPr>
      </w:pPr>
    </w:p>
    <w:sectPr w:rsidR="00A1245F" w:rsidRPr="00674329" w:rsidSect="00674329">
      <w:headerReference w:type="even" r:id="rId7"/>
      <w:headerReference w:type="default" r:id="rId8"/>
      <w:pgSz w:w="11906" w:h="16838" w:code="9"/>
      <w:pgMar w:top="1134" w:right="567" w:bottom="851" w:left="1701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7846" w14:textId="77777777" w:rsidR="00E91152" w:rsidRDefault="00E91152">
      <w:r>
        <w:separator/>
      </w:r>
    </w:p>
  </w:endnote>
  <w:endnote w:type="continuationSeparator" w:id="0">
    <w:p w14:paraId="367188DC" w14:textId="77777777" w:rsidR="00E91152" w:rsidRDefault="00E9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3B45" w14:textId="77777777" w:rsidR="00E91152" w:rsidRDefault="00E91152">
      <w:r>
        <w:separator/>
      </w:r>
    </w:p>
  </w:footnote>
  <w:footnote w:type="continuationSeparator" w:id="0">
    <w:p w14:paraId="025F04FC" w14:textId="77777777" w:rsidR="00E91152" w:rsidRDefault="00E91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D37" w14:textId="261717B6" w:rsidR="00C43E85" w:rsidRDefault="00C43E85" w:rsidP="002F7E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74329">
      <w:rPr>
        <w:rStyle w:val="a5"/>
      </w:rPr>
      <w:fldChar w:fldCharType="separate"/>
    </w:r>
    <w:r w:rsidR="00674329">
      <w:rPr>
        <w:rStyle w:val="a5"/>
        <w:noProof/>
      </w:rPr>
      <w:t>2</w:t>
    </w:r>
    <w:r>
      <w:rPr>
        <w:rStyle w:val="a5"/>
      </w:rPr>
      <w:fldChar w:fldCharType="end"/>
    </w:r>
  </w:p>
  <w:p w14:paraId="4DAA98EB" w14:textId="77777777" w:rsidR="00C43E85" w:rsidRDefault="00C43E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143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7C164D" w14:textId="0C6B420D" w:rsidR="00674329" w:rsidRPr="00674329" w:rsidRDefault="00674329" w:rsidP="00674329">
        <w:pPr>
          <w:pStyle w:val="a3"/>
          <w:jc w:val="center"/>
          <w:rPr>
            <w:sz w:val="24"/>
            <w:szCs w:val="24"/>
          </w:rPr>
        </w:pPr>
        <w:r w:rsidRPr="00674329">
          <w:rPr>
            <w:sz w:val="24"/>
            <w:szCs w:val="24"/>
          </w:rPr>
          <w:fldChar w:fldCharType="begin"/>
        </w:r>
        <w:r w:rsidRPr="00674329">
          <w:rPr>
            <w:sz w:val="24"/>
            <w:szCs w:val="24"/>
          </w:rPr>
          <w:instrText>PAGE   \* MERGEFORMAT</w:instrText>
        </w:r>
        <w:r w:rsidRPr="00674329">
          <w:rPr>
            <w:sz w:val="24"/>
            <w:szCs w:val="24"/>
          </w:rPr>
          <w:fldChar w:fldCharType="separate"/>
        </w:r>
        <w:r w:rsidRPr="00674329">
          <w:rPr>
            <w:sz w:val="24"/>
            <w:szCs w:val="24"/>
          </w:rPr>
          <w:t>2</w:t>
        </w:r>
        <w:r w:rsidRPr="0067432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1D"/>
    <w:rsid w:val="00007C54"/>
    <w:rsid w:val="00010C94"/>
    <w:rsid w:val="00015FAA"/>
    <w:rsid w:val="00025A03"/>
    <w:rsid w:val="000374C0"/>
    <w:rsid w:val="000460E4"/>
    <w:rsid w:val="000479EB"/>
    <w:rsid w:val="00051CC5"/>
    <w:rsid w:val="0005630E"/>
    <w:rsid w:val="0009527E"/>
    <w:rsid w:val="000B3D85"/>
    <w:rsid w:val="000B66A7"/>
    <w:rsid w:val="000F6AA5"/>
    <w:rsid w:val="00104D5D"/>
    <w:rsid w:val="001078ED"/>
    <w:rsid w:val="0011579E"/>
    <w:rsid w:val="00142662"/>
    <w:rsid w:val="001663C7"/>
    <w:rsid w:val="001928E2"/>
    <w:rsid w:val="001B0A09"/>
    <w:rsid w:val="001C05DB"/>
    <w:rsid w:val="001C1959"/>
    <w:rsid w:val="00212561"/>
    <w:rsid w:val="00216FE1"/>
    <w:rsid w:val="00226C01"/>
    <w:rsid w:val="0024164B"/>
    <w:rsid w:val="00242B33"/>
    <w:rsid w:val="00245910"/>
    <w:rsid w:val="00253328"/>
    <w:rsid w:val="002571EF"/>
    <w:rsid w:val="00265481"/>
    <w:rsid w:val="002D593B"/>
    <w:rsid w:val="002F7E68"/>
    <w:rsid w:val="003015E9"/>
    <w:rsid w:val="0030690A"/>
    <w:rsid w:val="00311024"/>
    <w:rsid w:val="003148DC"/>
    <w:rsid w:val="00335F71"/>
    <w:rsid w:val="00346274"/>
    <w:rsid w:val="00353087"/>
    <w:rsid w:val="00385ED6"/>
    <w:rsid w:val="00397059"/>
    <w:rsid w:val="003A3853"/>
    <w:rsid w:val="003B19D5"/>
    <w:rsid w:val="003B4129"/>
    <w:rsid w:val="003E73E6"/>
    <w:rsid w:val="00421DB4"/>
    <w:rsid w:val="00450111"/>
    <w:rsid w:val="0047649D"/>
    <w:rsid w:val="00482EB6"/>
    <w:rsid w:val="004855B2"/>
    <w:rsid w:val="00495741"/>
    <w:rsid w:val="004E1C78"/>
    <w:rsid w:val="004E231E"/>
    <w:rsid w:val="0052594B"/>
    <w:rsid w:val="00540274"/>
    <w:rsid w:val="00570F3F"/>
    <w:rsid w:val="005772B7"/>
    <w:rsid w:val="00582826"/>
    <w:rsid w:val="005847E6"/>
    <w:rsid w:val="005855AD"/>
    <w:rsid w:val="005A5AD5"/>
    <w:rsid w:val="005D7646"/>
    <w:rsid w:val="005E40D4"/>
    <w:rsid w:val="005E571D"/>
    <w:rsid w:val="005E7D71"/>
    <w:rsid w:val="0061496C"/>
    <w:rsid w:val="00614A39"/>
    <w:rsid w:val="006477BC"/>
    <w:rsid w:val="00671C15"/>
    <w:rsid w:val="00674329"/>
    <w:rsid w:val="00684F94"/>
    <w:rsid w:val="00695EBA"/>
    <w:rsid w:val="00697ABC"/>
    <w:rsid w:val="006E2E2F"/>
    <w:rsid w:val="006E37F2"/>
    <w:rsid w:val="00717E61"/>
    <w:rsid w:val="00734F41"/>
    <w:rsid w:val="007478D0"/>
    <w:rsid w:val="00777E9F"/>
    <w:rsid w:val="007A67EF"/>
    <w:rsid w:val="007D07CF"/>
    <w:rsid w:val="007D3077"/>
    <w:rsid w:val="007D3498"/>
    <w:rsid w:val="00807799"/>
    <w:rsid w:val="008118B7"/>
    <w:rsid w:val="008131F2"/>
    <w:rsid w:val="0082182B"/>
    <w:rsid w:val="00837F65"/>
    <w:rsid w:val="008623B3"/>
    <w:rsid w:val="008660D7"/>
    <w:rsid w:val="00872653"/>
    <w:rsid w:val="00890F7C"/>
    <w:rsid w:val="008A2BA8"/>
    <w:rsid w:val="008A5C3B"/>
    <w:rsid w:val="008F4B7D"/>
    <w:rsid w:val="008F571D"/>
    <w:rsid w:val="0090593F"/>
    <w:rsid w:val="009316FA"/>
    <w:rsid w:val="0095360C"/>
    <w:rsid w:val="00962C5F"/>
    <w:rsid w:val="009649F8"/>
    <w:rsid w:val="00964BDB"/>
    <w:rsid w:val="00980B30"/>
    <w:rsid w:val="009F033D"/>
    <w:rsid w:val="009F2307"/>
    <w:rsid w:val="009F5E80"/>
    <w:rsid w:val="009F74A6"/>
    <w:rsid w:val="00A0479D"/>
    <w:rsid w:val="00A1245F"/>
    <w:rsid w:val="00A15E90"/>
    <w:rsid w:val="00A3184B"/>
    <w:rsid w:val="00A6091D"/>
    <w:rsid w:val="00AA0ABF"/>
    <w:rsid w:val="00AA728C"/>
    <w:rsid w:val="00AA7DA7"/>
    <w:rsid w:val="00B0143D"/>
    <w:rsid w:val="00B367DE"/>
    <w:rsid w:val="00BA3640"/>
    <w:rsid w:val="00C04EA5"/>
    <w:rsid w:val="00C35318"/>
    <w:rsid w:val="00C43E85"/>
    <w:rsid w:val="00C56CDF"/>
    <w:rsid w:val="00C62363"/>
    <w:rsid w:val="00C72C63"/>
    <w:rsid w:val="00C76800"/>
    <w:rsid w:val="00C83C81"/>
    <w:rsid w:val="00C96B7A"/>
    <w:rsid w:val="00CA6B52"/>
    <w:rsid w:val="00CB120A"/>
    <w:rsid w:val="00CC16F9"/>
    <w:rsid w:val="00CE0CE4"/>
    <w:rsid w:val="00D3536C"/>
    <w:rsid w:val="00D64650"/>
    <w:rsid w:val="00D92D7A"/>
    <w:rsid w:val="00D93989"/>
    <w:rsid w:val="00DC1082"/>
    <w:rsid w:val="00DC62E9"/>
    <w:rsid w:val="00E63B89"/>
    <w:rsid w:val="00E6439E"/>
    <w:rsid w:val="00E65677"/>
    <w:rsid w:val="00E91152"/>
    <w:rsid w:val="00EA6F13"/>
    <w:rsid w:val="00ED485E"/>
    <w:rsid w:val="00EE0396"/>
    <w:rsid w:val="00F0770E"/>
    <w:rsid w:val="00F24C3F"/>
    <w:rsid w:val="00F31795"/>
    <w:rsid w:val="00F324AB"/>
    <w:rsid w:val="00F46F84"/>
    <w:rsid w:val="00FA6862"/>
    <w:rsid w:val="00FC47CD"/>
    <w:rsid w:val="00FD19F2"/>
    <w:rsid w:val="00FF016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5525D"/>
  <w15:chartTrackingRefBased/>
  <w15:docId w15:val="{FE099960-10B4-4E7F-B33A-AA568099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C5F"/>
    <w:rPr>
      <w:sz w:val="24"/>
      <w:szCs w:val="24"/>
    </w:rPr>
  </w:style>
  <w:style w:type="paragraph" w:styleId="1">
    <w:name w:val="heading 1"/>
    <w:basedOn w:val="a"/>
    <w:next w:val="a"/>
    <w:qFormat/>
    <w:rsid w:val="00A6091D"/>
    <w:pPr>
      <w:keepNext/>
      <w:ind w:left="426"/>
      <w:jc w:val="center"/>
      <w:outlineLvl w:val="0"/>
    </w:pPr>
    <w:rPr>
      <w:b/>
      <w:sz w:val="36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6091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link w:val="20"/>
    <w:rsid w:val="00A6091D"/>
    <w:pPr>
      <w:keepNext/>
      <w:ind w:right="-108"/>
    </w:pPr>
    <w:rPr>
      <w:sz w:val="28"/>
      <w:szCs w:val="20"/>
      <w:lang w:eastAsia="en-US"/>
    </w:rPr>
  </w:style>
  <w:style w:type="paragraph" w:styleId="3">
    <w:name w:val="Body Text 3"/>
    <w:basedOn w:val="a"/>
    <w:link w:val="30"/>
    <w:rsid w:val="00A6091D"/>
    <w:pPr>
      <w:keepNext/>
    </w:pPr>
    <w:rPr>
      <w:sz w:val="28"/>
      <w:szCs w:val="20"/>
      <w:lang w:val="x-none" w:eastAsia="en-US"/>
    </w:rPr>
  </w:style>
  <w:style w:type="character" w:styleId="a5">
    <w:name w:val="page number"/>
    <w:basedOn w:val="a0"/>
    <w:rsid w:val="00A6091D"/>
  </w:style>
  <w:style w:type="table" w:styleId="a6">
    <w:name w:val="Table Grid"/>
    <w:basedOn w:val="a1"/>
    <w:rsid w:val="00A6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6091D"/>
    <w:pPr>
      <w:tabs>
        <w:tab w:val="center" w:pos="4677"/>
        <w:tab w:val="right" w:pos="9355"/>
      </w:tabs>
    </w:pPr>
  </w:style>
  <w:style w:type="character" w:customStyle="1" w:styleId="30">
    <w:name w:val="Основной текст 3 Знак"/>
    <w:link w:val="3"/>
    <w:rsid w:val="00421DB4"/>
    <w:rPr>
      <w:sz w:val="28"/>
      <w:lang w:eastAsia="en-US"/>
    </w:rPr>
  </w:style>
  <w:style w:type="paragraph" w:styleId="a8">
    <w:name w:val="Balloon Text"/>
    <w:basedOn w:val="a"/>
    <w:link w:val="a9"/>
    <w:rsid w:val="0047649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7649D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962C5F"/>
    <w:rPr>
      <w:sz w:val="28"/>
      <w:lang w:eastAsia="en-US"/>
    </w:rPr>
  </w:style>
  <w:style w:type="paragraph" w:customStyle="1" w:styleId="ConsPlusNormal">
    <w:name w:val="ConsPlusNormal"/>
    <w:rsid w:val="00104D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7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A966-2982-412E-A88E-3791F827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Vpotapov</dc:creator>
  <cp:keywords/>
  <cp:lastModifiedBy>Богданов С.Л.</cp:lastModifiedBy>
  <cp:revision>3</cp:revision>
  <cp:lastPrinted>2023-06-19T13:13:00Z</cp:lastPrinted>
  <dcterms:created xsi:type="dcterms:W3CDTF">2023-06-23T05:52:00Z</dcterms:created>
  <dcterms:modified xsi:type="dcterms:W3CDTF">2023-06-23T06:02:00Z</dcterms:modified>
</cp:coreProperties>
</file>